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1F0976">
        <w:t>Functions</w:t>
      </w:r>
    </w:p>
    <w:p w:rsidR="001F0976" w:rsidRDefault="001F0976" w:rsidP="00763912">
      <w:r>
        <w:t xml:space="preserve">This document defines the homework assignments from the </w:t>
      </w:r>
      <w:hyperlink r:id="rId8" w:history="1">
        <w:r>
          <w:rPr>
            <w:rStyle w:val="Hyperlink"/>
            <w:noProof/>
          </w:rPr>
          <w:t>“PHP Basics“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rsidR="005326EE" w:rsidRDefault="005326EE" w:rsidP="005326EE">
      <w:r>
        <w:t xml:space="preserve">The </w:t>
      </w:r>
      <w:r w:rsidRPr="00BA1772">
        <w:rPr>
          <w:b/>
        </w:rPr>
        <w:t>input</w:t>
      </w:r>
      <w:r w:rsidR="004B5DF2">
        <w:t xml:space="preserve"> comes as a string representing the coordinates</w:t>
      </w:r>
      <w:r>
        <w:t xml:space="preserve"> that need</w:t>
      </w:r>
      <w:r w:rsidR="004B5DF2">
        <w:t xml:space="preserve">s to be split and </w:t>
      </w:r>
      <w:r>
        <w:t>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366DF1"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366DF1"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801190" w:rsidRDefault="00801190" w:rsidP="005326EE">
      <w:r>
        <w:rPr>
          <w:noProof/>
          <w:lang w:val="bg-BG" w:eastAsia="bg-BG"/>
        </w:rPr>
        <w:drawing>
          <wp:inline distT="0" distB="0" distL="0" distR="0" wp14:anchorId="37D79CBA" wp14:editId="6FB93478">
            <wp:extent cx="33909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1257300"/>
                    </a:xfrm>
                    <a:prstGeom prst="rect">
                      <a:avLst/>
                    </a:prstGeom>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801190" w:rsidP="005326EE">
      <w:r>
        <w:rPr>
          <w:noProof/>
          <w:lang w:val="bg-BG" w:eastAsia="bg-BG"/>
        </w:rPr>
        <w:lastRenderedPageBreak/>
        <w:drawing>
          <wp:inline distT="0" distB="0" distL="0" distR="0" wp14:anchorId="3EEC247B" wp14:editId="1B483D24">
            <wp:extent cx="41243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1619250"/>
                    </a:xfrm>
                    <a:prstGeom prst="rect">
                      <a:avLst/>
                    </a:prstGeom>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E14076" w:rsidRDefault="00E14076" w:rsidP="005326EE">
      <w:r>
        <w:rPr>
          <w:noProof/>
          <w:lang w:val="bg-BG" w:eastAsia="bg-BG"/>
        </w:rPr>
        <w:drawing>
          <wp:inline distT="0" distB="0" distL="0" distR="0" wp14:anchorId="288353C0" wp14:editId="787F84BD">
            <wp:extent cx="40100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3429000"/>
                    </a:xfrm>
                    <a:prstGeom prst="rect">
                      <a:avLst/>
                    </a:prstGeom>
                  </pic:spPr>
                </pic:pic>
              </a:graphicData>
            </a:graphic>
          </wp:inline>
        </w:drawing>
      </w:r>
    </w:p>
    <w:p w:rsidR="005326EE" w:rsidRDefault="005326EE" w:rsidP="005326EE">
      <w:r>
        <w:t>We can extract the sets of coordinates with a loop that skips 3 elements at a time and assigns them to temporary variables:</w:t>
      </w:r>
    </w:p>
    <w:p w:rsidR="00772889" w:rsidRDefault="00416C60" w:rsidP="00E14076">
      <w:pPr>
        <w:pStyle w:val="Code"/>
      </w:pPr>
      <w:r>
        <w:tab/>
      </w:r>
      <w:r w:rsidR="00E14076">
        <w:rPr>
          <w:lang w:val="bg-BG" w:eastAsia="bg-BG"/>
        </w:rPr>
        <w:drawing>
          <wp:inline distT="0" distB="0" distL="0" distR="0" wp14:anchorId="313B1141" wp14:editId="3D31D8C1">
            <wp:extent cx="4057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52700"/>
                    </a:xfrm>
                    <a:prstGeom prst="rect">
                      <a:avLst/>
                    </a:prstGeom>
                  </pic:spPr>
                </pic:pic>
              </a:graphicData>
            </a:graphic>
          </wp:inline>
        </w:drawing>
      </w:r>
    </w:p>
    <w:p w:rsidR="005326EE" w:rsidRPr="00772889" w:rsidRDefault="005326EE" w:rsidP="00772889">
      <w:pPr>
        <w:pStyle w:val="Code"/>
      </w:pP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pStyle w:val="Heading2"/>
      </w:pPr>
      <w:r>
        <w:t>Road Radar</w:t>
      </w:r>
    </w:p>
    <w:p w:rsidR="005326EE" w:rsidRDefault="005326EE" w:rsidP="005326EE">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rsidR="004B5DF2">
        <w:t xml:space="preserve"> comes </w:t>
      </w:r>
      <w:r w:rsidR="00153EC1">
        <w:t>in two rows</w:t>
      </w:r>
      <w:r>
        <w:t xml:space="preserve">. </w:t>
      </w:r>
      <w:r w:rsidR="00153EC1">
        <w:t>On the first row you will receive t</w:t>
      </w:r>
      <w:r>
        <w:t xml:space="preserve">he current speed </w:t>
      </w:r>
      <w:r w:rsidR="00153EC1">
        <w:t xml:space="preserve">as a string </w:t>
      </w:r>
      <w:r>
        <w:t>and</w:t>
      </w:r>
      <w:r w:rsidR="00153EC1">
        <w:t xml:space="preserve"> needs to be parsed as a number. On th</w:t>
      </w:r>
      <w:r w:rsidR="00816908">
        <w:t xml:space="preserve">e second row you will be given </w:t>
      </w:r>
      <w:r w:rsidR="00153EC1">
        <w:t>the second element which is  the area</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4B5DF2" w:rsidRDefault="004B5DF2" w:rsidP="00467AFF">
            <w:pPr>
              <w:spacing w:before="0" w:after="0"/>
              <w:rPr>
                <w:rFonts w:ascii="Consolas" w:hAnsi="Consolas"/>
                <w:noProof/>
              </w:rPr>
            </w:pPr>
            <w:r>
              <w:rPr>
                <w:rFonts w:ascii="Consolas" w:hAnsi="Consolas"/>
                <w:noProof/>
              </w:rPr>
              <w:t>40</w:t>
            </w:r>
          </w:p>
          <w:p w:rsidR="005326EE" w:rsidRPr="0095466F" w:rsidRDefault="004B5DF2" w:rsidP="00467AFF">
            <w:pPr>
              <w:spacing w:before="0" w:after="0"/>
              <w:rPr>
                <w:rFonts w:ascii="Consolas" w:hAnsi="Consolas"/>
                <w:noProof/>
              </w:rPr>
            </w:pPr>
            <w:r>
              <w:rPr>
                <w:rFonts w:ascii="Consolas" w:hAnsi="Consolas"/>
                <w:noProof/>
              </w:rPr>
              <w:t>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4B5DF2" w:rsidRDefault="004B5DF2" w:rsidP="00467AFF">
            <w:pPr>
              <w:spacing w:before="0" w:after="0"/>
              <w:rPr>
                <w:rFonts w:ascii="Consolas" w:hAnsi="Consolas"/>
                <w:noProof/>
              </w:rPr>
            </w:pPr>
            <w:r>
              <w:rPr>
                <w:rFonts w:ascii="Consolas" w:hAnsi="Consolas"/>
                <w:noProof/>
              </w:rPr>
              <w:t>20</w:t>
            </w:r>
          </w:p>
          <w:p w:rsidR="005326EE" w:rsidRDefault="004B5DF2" w:rsidP="00467AFF">
            <w:pPr>
              <w:spacing w:before="0" w:after="0"/>
              <w:rPr>
                <w:rFonts w:ascii="Consolas" w:hAnsi="Consolas"/>
                <w:noProof/>
              </w:rPr>
            </w:pPr>
            <w:r>
              <w:rPr>
                <w:rFonts w:ascii="Consolas" w:hAnsi="Consolas"/>
                <w:noProof/>
              </w:rPr>
              <w:t>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4B5DF2" w:rsidRDefault="004B5DF2" w:rsidP="00467AFF">
            <w:pPr>
              <w:spacing w:before="0" w:after="0"/>
              <w:rPr>
                <w:rFonts w:ascii="Consolas" w:hAnsi="Consolas"/>
                <w:noProof/>
              </w:rPr>
            </w:pPr>
            <w:r>
              <w:rPr>
                <w:rFonts w:ascii="Consolas" w:hAnsi="Consolas"/>
                <w:noProof/>
              </w:rPr>
              <w:t>120</w:t>
            </w:r>
          </w:p>
          <w:p w:rsidR="005326EE" w:rsidRDefault="004B5DF2" w:rsidP="00467AFF">
            <w:pPr>
              <w:spacing w:before="0" w:after="0"/>
              <w:rPr>
                <w:rFonts w:ascii="Consolas" w:hAnsi="Consolas"/>
                <w:noProof/>
              </w:rPr>
            </w:pPr>
            <w:r>
              <w:rPr>
                <w:rFonts w:ascii="Consolas" w:hAnsi="Consolas"/>
                <w:noProof/>
              </w:rPr>
              <w:t>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4B5DF2" w:rsidRDefault="004B5DF2" w:rsidP="00467AFF">
            <w:pPr>
              <w:spacing w:before="0" w:after="0"/>
              <w:rPr>
                <w:rFonts w:ascii="Consolas" w:hAnsi="Consolas"/>
                <w:noProof/>
              </w:rPr>
            </w:pPr>
            <w:r>
              <w:rPr>
                <w:rFonts w:ascii="Consolas" w:hAnsi="Consolas"/>
                <w:noProof/>
              </w:rPr>
              <w:t>200</w:t>
            </w:r>
          </w:p>
          <w:p w:rsidR="005326EE" w:rsidRDefault="004B5DF2" w:rsidP="00467AFF">
            <w:pPr>
              <w:spacing w:before="0" w:after="0"/>
              <w:rPr>
                <w:rFonts w:ascii="Consolas" w:hAnsi="Consolas"/>
                <w:noProof/>
              </w:rPr>
            </w:pPr>
            <w:r>
              <w:rPr>
                <w:rFonts w:ascii="Consolas" w:hAnsi="Consolas"/>
                <w:noProof/>
              </w:rPr>
              <w:t>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816908" w:rsidRDefault="00E14076" w:rsidP="005326EE">
      <w:pPr>
        <w:rPr>
          <w:lang w:val="bg-BG"/>
        </w:rPr>
      </w:pPr>
      <w:r>
        <w:rPr>
          <w:noProof/>
          <w:lang w:val="bg-BG" w:eastAsia="bg-BG"/>
        </w:rPr>
        <w:lastRenderedPageBreak/>
        <w:drawing>
          <wp:inline distT="0" distB="0" distL="0" distR="0" wp14:anchorId="54A71914" wp14:editId="297A0436">
            <wp:extent cx="37052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4229100"/>
                    </a:xfrm>
                    <a:prstGeom prst="rect">
                      <a:avLst/>
                    </a:prstGeom>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14076" w:rsidRDefault="00E14076" w:rsidP="005326EE">
      <w:r>
        <w:rPr>
          <w:noProof/>
          <w:lang w:val="bg-BG" w:eastAsia="bg-BG"/>
        </w:rPr>
        <w:drawing>
          <wp:inline distT="0" distB="0" distL="0" distR="0" wp14:anchorId="67771D8A" wp14:editId="43724E6F">
            <wp:extent cx="40005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962150"/>
                    </a:xfrm>
                    <a:prstGeom prst="rect">
                      <a:avLst/>
                    </a:prstGeom>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816908" w:rsidRDefault="00E14076" w:rsidP="005326EE">
      <w:pPr>
        <w:rPr>
          <w:lang w:val="bg-BG"/>
        </w:rPr>
      </w:pPr>
      <w:r>
        <w:rPr>
          <w:noProof/>
          <w:lang w:val="bg-BG" w:eastAsia="bg-BG"/>
        </w:rPr>
        <w:drawing>
          <wp:inline distT="0" distB="0" distL="0" distR="0" wp14:anchorId="40F1A9B4" wp14:editId="36F54939">
            <wp:extent cx="43624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266825"/>
                    </a:xfrm>
                    <a:prstGeom prst="rect">
                      <a:avLst/>
                    </a:prstGeom>
                  </pic:spPr>
                </pic:pic>
              </a:graphicData>
            </a:graphic>
          </wp:inline>
        </w:drawing>
      </w:r>
    </w:p>
    <w:p w:rsidR="005326EE" w:rsidRPr="00B60ED3" w:rsidRDefault="005326EE" w:rsidP="005326EE">
      <w:r>
        <w:lastRenderedPageBreak/>
        <w:t xml:space="preserve">We can use the fact that </w:t>
      </w:r>
      <w:r w:rsidR="00B028DD">
        <w:t xml:space="preserve">PHP </w:t>
      </w:r>
      <w:r>
        <w:t xml:space="preserve">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FE4ECD" w:rsidP="005326EE">
      <w:pPr>
        <w:pStyle w:val="Heading2"/>
      </w:pPr>
      <w:r>
        <w:t>*</w:t>
      </w:r>
      <w:r w:rsidR="005326EE">
        <w:t>Template format</w:t>
      </w:r>
    </w:p>
    <w:p w:rsidR="005326EE" w:rsidRDefault="009A204E" w:rsidP="005326EE">
      <w:r>
        <w:t>Write a</w:t>
      </w:r>
      <w:r w:rsidR="005326EE">
        <w:t xml:space="preserve">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rsidR="00EF21E9">
        <w:t xml:space="preserve"> comes as a string in which the questions and answers will be separated by “, “.</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Pr="00414CFE" w:rsidRDefault="005326EE" w:rsidP="00467AFF">
            <w:r>
              <w:t>Who was the forty-second president of the U.S.A.?,</w:t>
            </w:r>
            <w:r w:rsidR="00EF21E9">
              <w:t xml:space="preserve"> </w:t>
            </w:r>
            <w:r>
              <w:t>William Jefferson Clinton</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Pr="00414CFE" w:rsidRDefault="005326EE" w:rsidP="00467AFF">
            <w:r w:rsidRPr="00414CFE">
              <w:t xml:space="preserve">Dry ice is a frozen form of </w:t>
            </w:r>
            <w:r w:rsidR="00EF21E9">
              <w:t>which gas?</w:t>
            </w:r>
            <w:r>
              <w:t>,</w:t>
            </w:r>
            <w:r w:rsidR="00EF21E9">
              <w:t xml:space="preserve"> </w:t>
            </w:r>
            <w:r>
              <w:t>Carbon Dioxide,</w:t>
            </w:r>
            <w:r w:rsidR="00EF21E9">
              <w:t xml:space="preserve"> </w:t>
            </w:r>
            <w:r w:rsidRPr="00414CFE">
              <w:t>What is the b</w:t>
            </w:r>
            <w:r w:rsidR="00EF21E9">
              <w:t>rightest star in the night sky?</w:t>
            </w:r>
            <w:r>
              <w:t>,</w:t>
            </w:r>
            <w:r w:rsidR="00EF21E9">
              <w:t xml:space="preserve"> </w:t>
            </w:r>
            <w:r>
              <w:t>Sirius</w:t>
            </w:r>
          </w:p>
        </w:tc>
      </w:tr>
      <w:tr w:rsidR="005326EE" w:rsidRPr="000D0E90"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lastRenderedPageBreak/>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lastRenderedPageBreak/>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On the second line you will recei</w:t>
      </w:r>
      <w:r w:rsidR="00012BAC">
        <w:t>ve 5 commands separated by “, “</w:t>
      </w:r>
      <w:r w:rsidR="00012BAC">
        <w:rPr>
          <w:lang w:val="bg-BG"/>
        </w:rPr>
        <w:t xml:space="preserve"> </w:t>
      </w:r>
      <w:r w:rsidR="00EF21E9">
        <w:t>each one will be the name</w:t>
      </w:r>
      <w:r>
        <w:t xml:space="preserve"> of</w:t>
      </w:r>
      <w:r w:rsidR="00EF21E9">
        <w:t xml:space="preserve"> the operation</w:t>
      </w:r>
      <w:r>
        <w:t xml:space="preserve">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EF21E9" w:rsidRDefault="00EF21E9"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816908" w:rsidRDefault="005326EE" w:rsidP="00467AFF">
            <w:pPr>
              <w:pStyle w:val="HTMLPreformatted"/>
              <w:shd w:val="clear" w:color="auto" w:fill="FFFFFF"/>
              <w:rPr>
                <w:color w:val="000000"/>
                <w:lang w:val="bg-BG"/>
              </w:rPr>
            </w:pPr>
            <w:r w:rsidRPr="00625D61">
              <w:rPr>
                <w:color w:val="000000"/>
                <w:sz w:val="22"/>
              </w:rPr>
              <w:t xml:space="preserve">9, </w:t>
            </w:r>
            <w:r w:rsidR="00816908">
              <w:rPr>
                <w:color w:val="000000"/>
                <w:sz w:val="22"/>
              </w:rPr>
              <w:t>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lastRenderedPageBreak/>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0B5759" w:rsidP="00317A8A">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2C79CC" w:rsidRDefault="002C79CC" w:rsidP="000E7397"/>
    <w:p w:rsidR="002C79CC" w:rsidRDefault="002C79CC" w:rsidP="002C79CC">
      <w:r>
        <w:br w:type="page"/>
      </w:r>
    </w:p>
    <w:p w:rsidR="006B7472" w:rsidRPr="00C04F97" w:rsidRDefault="006B7472" w:rsidP="000E7397"/>
    <w:p w:rsidR="005326EE" w:rsidRDefault="005326EE" w:rsidP="005326EE">
      <w:pPr>
        <w:pStyle w:val="Heading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 </w:t>
      </w:r>
      <w:r>
        <w:t>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801190"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801190"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ith </w:t>
      </w:r>
      <w:r w:rsidR="00F20105">
        <w:t>6 elements</w:t>
      </w:r>
      <w:r w:rsidR="00801190">
        <w:t xml:space="preserve"> separated by “, “</w:t>
      </w:r>
      <w:r w:rsidR="00F20105">
        <w:t xml:space="preserve"> </w:t>
      </w:r>
      <w:r>
        <w:t xml:space="preserve">that must be parsed to numbers. The order is </w:t>
      </w:r>
      <w:r w:rsidR="00801190">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801190"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801190"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801190"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FE4ECD" w:rsidP="005326EE">
      <w:pPr>
        <w:pStyle w:val="Heading2"/>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lastRenderedPageBreak/>
        <w:t xml:space="preserve">The </w:t>
      </w:r>
      <w:r w:rsidRPr="00BA1772">
        <w:rPr>
          <w:b/>
        </w:rPr>
        <w:t>input</w:t>
      </w:r>
      <w:r w:rsidR="00801190">
        <w:t xml:space="preserve"> comes as a string </w:t>
      </w:r>
      <w:r>
        <w:t>wit</w:t>
      </w:r>
      <w:r w:rsidR="000B7B23">
        <w:t>h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816908" w:rsidRDefault="00382230" w:rsidP="00467AFF">
            <w:pPr>
              <w:spacing w:before="0" w:after="0"/>
              <w:rPr>
                <w:rFonts w:ascii="Consolas" w:hAnsi="Consolas"/>
                <w:noProof/>
                <w:lang w:val="bg-BG"/>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Pr="00816908" w:rsidRDefault="00382230" w:rsidP="005F6861">
            <w:pPr>
              <w:spacing w:before="0" w:after="0"/>
              <w:rPr>
                <w:rFonts w:ascii="Consolas" w:hAnsi="Consolas"/>
                <w:noProof/>
                <w:lang w:val="bg-BG"/>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9A204E" w:rsidP="005326EE">
      <w:r>
        <w:t xml:space="preserve">Write a </w:t>
      </w:r>
      <w:r w:rsidR="005326EE">
        <w:t>program that prints a DNA helix with length, specified by the user. The helix has a repeating structure, but the symbol in the chain follows the sequence ATCGTTAGGG. See the examples for more information.</w:t>
      </w:r>
    </w:p>
    <w:p w:rsidR="005326EE" w:rsidRDefault="005326EE" w:rsidP="005326EE">
      <w:r>
        <w:lastRenderedPageBreak/>
        <w:t xml:space="preserve">The </w:t>
      </w:r>
      <w:r w:rsidRPr="00BA1772">
        <w:rPr>
          <w:b/>
        </w:rPr>
        <w:t>input</w:t>
      </w:r>
      <w:r>
        <w:t xml:space="preserve"> comes as </w:t>
      </w:r>
      <w:r w:rsidR="00801190">
        <w:t xml:space="preserve">a </w:t>
      </w:r>
      <w:r w:rsidR="00F20105">
        <w:t xml:space="preserve">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bookmarkStart w:id="0" w:name="_GoBack"/>
            <w:bookmarkEnd w:id="0"/>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1F" w:rsidRDefault="00A9191F" w:rsidP="008068A2">
      <w:pPr>
        <w:spacing w:after="0" w:line="240" w:lineRule="auto"/>
      </w:pPr>
      <w:r>
        <w:separator/>
      </w:r>
    </w:p>
  </w:endnote>
  <w:endnote w:type="continuationSeparator" w:id="0">
    <w:p w:rsidR="00A9191F" w:rsidRDefault="00A919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051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4F9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4F97">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4F9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4F97">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1F" w:rsidRDefault="00A9191F" w:rsidP="008068A2">
      <w:pPr>
        <w:spacing w:after="0" w:line="240" w:lineRule="auto"/>
      </w:pPr>
      <w:r>
        <w:separator/>
      </w:r>
    </w:p>
  </w:footnote>
  <w:footnote w:type="continuationSeparator" w:id="0">
    <w:p w:rsidR="00A9191F" w:rsidRDefault="00A919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2BAC"/>
    <w:rsid w:val="000136AA"/>
    <w:rsid w:val="00016D20"/>
    <w:rsid w:val="00025F04"/>
    <w:rsid w:val="00055336"/>
    <w:rsid w:val="00064D15"/>
    <w:rsid w:val="00064E14"/>
    <w:rsid w:val="00086727"/>
    <w:rsid w:val="0009153F"/>
    <w:rsid w:val="000B39E6"/>
    <w:rsid w:val="000B56F0"/>
    <w:rsid w:val="000B5759"/>
    <w:rsid w:val="000B7B23"/>
    <w:rsid w:val="000D0E90"/>
    <w:rsid w:val="000E1509"/>
    <w:rsid w:val="000E7397"/>
    <w:rsid w:val="000F3C1F"/>
    <w:rsid w:val="000F4444"/>
    <w:rsid w:val="00103906"/>
    <w:rsid w:val="001275B9"/>
    <w:rsid w:val="00127650"/>
    <w:rsid w:val="00142C75"/>
    <w:rsid w:val="00151840"/>
    <w:rsid w:val="00153EC1"/>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0976"/>
    <w:rsid w:val="001F29F6"/>
    <w:rsid w:val="00202683"/>
    <w:rsid w:val="00210B2A"/>
    <w:rsid w:val="00215FCE"/>
    <w:rsid w:val="00264287"/>
    <w:rsid w:val="0026589D"/>
    <w:rsid w:val="002664E1"/>
    <w:rsid w:val="00270B0B"/>
    <w:rsid w:val="00274400"/>
    <w:rsid w:val="002A2D2D"/>
    <w:rsid w:val="002B0473"/>
    <w:rsid w:val="002B7064"/>
    <w:rsid w:val="002C6926"/>
    <w:rsid w:val="002C79CC"/>
    <w:rsid w:val="002D1F91"/>
    <w:rsid w:val="0032297F"/>
    <w:rsid w:val="0033212E"/>
    <w:rsid w:val="00333000"/>
    <w:rsid w:val="0033490F"/>
    <w:rsid w:val="00366DF1"/>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6C60"/>
    <w:rsid w:val="004311CA"/>
    <w:rsid w:val="004472FD"/>
    <w:rsid w:val="0047331A"/>
    <w:rsid w:val="00473B2B"/>
    <w:rsid w:val="00476D4B"/>
    <w:rsid w:val="00480E14"/>
    <w:rsid w:val="004879B8"/>
    <w:rsid w:val="00491748"/>
    <w:rsid w:val="004A7E77"/>
    <w:rsid w:val="004B5DF2"/>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0218"/>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190"/>
    <w:rsid w:val="00801502"/>
    <w:rsid w:val="008063E1"/>
    <w:rsid w:val="008068A2"/>
    <w:rsid w:val="008105A0"/>
    <w:rsid w:val="00816908"/>
    <w:rsid w:val="00830E30"/>
    <w:rsid w:val="00831EEA"/>
    <w:rsid w:val="00861625"/>
    <w:rsid w:val="008617B5"/>
    <w:rsid w:val="00863B7B"/>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214C"/>
    <w:rsid w:val="00976E46"/>
    <w:rsid w:val="0098441D"/>
    <w:rsid w:val="009861CE"/>
    <w:rsid w:val="00992829"/>
    <w:rsid w:val="009A204E"/>
    <w:rsid w:val="009B2598"/>
    <w:rsid w:val="009B4E13"/>
    <w:rsid w:val="009C0C39"/>
    <w:rsid w:val="009C340B"/>
    <w:rsid w:val="009C6304"/>
    <w:rsid w:val="009D1805"/>
    <w:rsid w:val="009D57AC"/>
    <w:rsid w:val="00A02545"/>
    <w:rsid w:val="00A02813"/>
    <w:rsid w:val="00A04A13"/>
    <w:rsid w:val="00A06D89"/>
    <w:rsid w:val="00A2426C"/>
    <w:rsid w:val="00A41120"/>
    <w:rsid w:val="00A45A89"/>
    <w:rsid w:val="00A47F12"/>
    <w:rsid w:val="00A66DE2"/>
    <w:rsid w:val="00A70227"/>
    <w:rsid w:val="00A734BF"/>
    <w:rsid w:val="00A826E2"/>
    <w:rsid w:val="00A9191F"/>
    <w:rsid w:val="00AA2944"/>
    <w:rsid w:val="00AA3772"/>
    <w:rsid w:val="00AB106E"/>
    <w:rsid w:val="00AB2224"/>
    <w:rsid w:val="00AC60FE"/>
    <w:rsid w:val="00AC77AD"/>
    <w:rsid w:val="00AD3214"/>
    <w:rsid w:val="00AE05D3"/>
    <w:rsid w:val="00AE6D60"/>
    <w:rsid w:val="00B028DD"/>
    <w:rsid w:val="00B058CA"/>
    <w:rsid w:val="00B148DD"/>
    <w:rsid w:val="00B31CC4"/>
    <w:rsid w:val="00B40AFF"/>
    <w:rsid w:val="00B567F6"/>
    <w:rsid w:val="00B61D22"/>
    <w:rsid w:val="00B63BD7"/>
    <w:rsid w:val="00B63DED"/>
    <w:rsid w:val="00B67766"/>
    <w:rsid w:val="00B91C8D"/>
    <w:rsid w:val="00B9309B"/>
    <w:rsid w:val="00BA1772"/>
    <w:rsid w:val="00BA1F40"/>
    <w:rsid w:val="00BA4820"/>
    <w:rsid w:val="00BB05FA"/>
    <w:rsid w:val="00BB0D7E"/>
    <w:rsid w:val="00BB5B10"/>
    <w:rsid w:val="00BC56D6"/>
    <w:rsid w:val="00BD49A1"/>
    <w:rsid w:val="00BF1775"/>
    <w:rsid w:val="00BF201D"/>
    <w:rsid w:val="00BF3C41"/>
    <w:rsid w:val="00C0490B"/>
    <w:rsid w:val="00C04F97"/>
    <w:rsid w:val="00C06FBA"/>
    <w:rsid w:val="00C07904"/>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 w:val="00FE4ECD"/>
    <w:rsid w:val="00FF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F51B"/>
  <w15:docId w15:val="{1322FE75-69D9-4C94-B6A1-F01771EF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hp-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9DB6-2146-4795-99B3-C1A4FC78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xclusive</cp:lastModifiedBy>
  <cp:revision>7</cp:revision>
  <cp:lastPrinted>2015-10-26T22:35:00Z</cp:lastPrinted>
  <dcterms:created xsi:type="dcterms:W3CDTF">2017-02-06T00:25:00Z</dcterms:created>
  <dcterms:modified xsi:type="dcterms:W3CDTF">2017-02-06T16:24:00Z</dcterms:modified>
  <cp:category>programming, education, software engineering, software development</cp:category>
</cp:coreProperties>
</file>